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0FE3A80A" w:rsidR="005D0094" w:rsidRDefault="000523F5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Parametry Techniczne</w:t>
      </w:r>
      <w:r w:rsidR="00C56DA5">
        <w:rPr>
          <w:rFonts w:cs="Arial"/>
          <w:b/>
          <w:bCs/>
          <w:sz w:val="28"/>
        </w:rPr>
        <w:t xml:space="preserve"> (PT)</w:t>
      </w:r>
    </w:p>
    <w:p w14:paraId="7280B116" w14:textId="0C2477C2" w:rsidR="00C56DA5" w:rsidRPr="00C56DA5" w:rsidRDefault="00C56DA5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C56DA5">
        <w:rPr>
          <w:rFonts w:cs="Arial"/>
          <w:b/>
          <w:bCs/>
          <w:color w:val="FF0000"/>
          <w:sz w:val="28"/>
        </w:rPr>
        <w:t>dokument Wykonawca składa wraz z ofertą</w:t>
      </w:r>
    </w:p>
    <w:p w14:paraId="2A114D76" w14:textId="77777777" w:rsidR="00C56DA5" w:rsidRDefault="00C56DA5" w:rsidP="00AC250E">
      <w:pPr>
        <w:spacing w:after="0" w:line="240" w:lineRule="auto"/>
        <w:rPr>
          <w:rFonts w:cs="Arial"/>
          <w:b/>
          <w:sz w:val="28"/>
          <w:szCs w:val="28"/>
        </w:rPr>
      </w:pPr>
    </w:p>
    <w:p w14:paraId="181F8CCD" w14:textId="293D2716" w:rsidR="00D764E6" w:rsidRPr="00AC250E" w:rsidRDefault="00D764E6" w:rsidP="00AC250E">
      <w:pPr>
        <w:spacing w:after="0" w:line="240" w:lineRule="auto"/>
        <w:rPr>
          <w:rFonts w:cs="Arial"/>
          <w:b/>
          <w:sz w:val="28"/>
          <w:szCs w:val="28"/>
        </w:rPr>
      </w:pPr>
      <w:r w:rsidRPr="001E7E5C">
        <w:rPr>
          <w:rFonts w:cs="Arial"/>
          <w:b/>
          <w:sz w:val="28"/>
          <w:szCs w:val="28"/>
        </w:rPr>
        <w:t>„</w:t>
      </w:r>
      <w:r w:rsidRPr="001E7E5C">
        <w:rPr>
          <w:rFonts w:cs="Arial"/>
          <w:b/>
          <w:i/>
          <w:sz w:val="28"/>
          <w:szCs w:val="28"/>
        </w:rPr>
        <w:t>Dostawa sprzętu komputerowego</w:t>
      </w:r>
      <w:r w:rsidRPr="001E7E5C">
        <w:rPr>
          <w:rFonts w:cs="Arial"/>
          <w:b/>
          <w:sz w:val="28"/>
          <w:szCs w:val="28"/>
        </w:rPr>
        <w:t xml:space="preserve"> 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0D694C39" w14:textId="7777777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1B9DDF95" w14:textId="7777777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12970570" w14:textId="4EF61BC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AC250E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46B856E7" w14:textId="77777777" w:rsidR="00D764E6" w:rsidRPr="00182C23" w:rsidRDefault="00D764E6" w:rsidP="00D764E6">
      <w:pPr>
        <w:spacing w:after="0" w:line="240" w:lineRule="auto"/>
        <w:jc w:val="center"/>
        <w:rPr>
          <w:rFonts w:cs="Arial"/>
          <w:b/>
          <w:sz w:val="28"/>
        </w:rPr>
      </w:pP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5"/>
        <w:gridCol w:w="7366"/>
        <w:gridCol w:w="1400"/>
      </w:tblGrid>
      <w:tr w:rsidR="00E4171B" w:rsidRPr="00182C23" w14:paraId="5F4D6859" w14:textId="77777777" w:rsidTr="00E90BA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766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D764E6" w14:paraId="44FE5A23" w14:textId="77777777" w:rsidTr="00E90BA0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D764E6" w:rsidRDefault="00E4171B" w:rsidP="00E4171B">
            <w:pPr>
              <w:rPr>
                <w:b/>
                <w:bCs/>
              </w:rPr>
            </w:pPr>
            <w:r w:rsidRPr="00D764E6">
              <w:rPr>
                <w:b/>
                <w:bCs/>
              </w:rPr>
              <w:t>1.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067BB86F" w:rsidR="00E4171B" w:rsidRPr="00D764E6" w:rsidRDefault="00CF3015" w:rsidP="002951AA">
            <w:pPr>
              <w:rPr>
                <w:rFonts w:cs="Arial"/>
                <w:b/>
                <w:bCs/>
              </w:rPr>
            </w:pPr>
            <w:r w:rsidRPr="00D764E6">
              <w:rPr>
                <w:rFonts w:cs="Arial"/>
                <w:b/>
                <w:bCs/>
              </w:rPr>
              <w:t>Stacja dokująca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58045B1" w14:textId="74460F45" w:rsidR="00E4171B" w:rsidRPr="00D764E6" w:rsidRDefault="00CF3015" w:rsidP="36ED72F2">
            <w:pPr>
              <w:jc w:val="center"/>
              <w:rPr>
                <w:b/>
                <w:bCs/>
              </w:rPr>
            </w:pPr>
            <w:r w:rsidRPr="00D764E6">
              <w:rPr>
                <w:b/>
                <w:bCs/>
              </w:rPr>
              <w:t>20</w:t>
            </w:r>
            <w:r w:rsidR="00AC58A1">
              <w:rPr>
                <w:b/>
                <w:bCs/>
              </w:rPr>
              <w:t xml:space="preserve"> szt</w:t>
            </w:r>
            <w:r w:rsidR="00B10921">
              <w:rPr>
                <w:b/>
                <w:bCs/>
              </w:rPr>
              <w:t>.</w:t>
            </w:r>
          </w:p>
        </w:tc>
      </w:tr>
      <w:tr w:rsidR="00AC58A1" w:rsidRPr="00D764E6" w14:paraId="3CD21CCD" w14:textId="77777777" w:rsidTr="00A458B3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900" w14:textId="77777777" w:rsidR="00AC58A1" w:rsidRPr="00D764E6" w:rsidRDefault="00AC58A1" w:rsidP="00E4171B">
            <w:pPr>
              <w:rPr>
                <w:b/>
                <w:bCs/>
              </w:rPr>
            </w:pPr>
          </w:p>
        </w:tc>
        <w:tc>
          <w:tcPr>
            <w:tcW w:w="8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2FB6" w14:textId="77777777" w:rsidR="00AC58A1" w:rsidRPr="00AC58A1" w:rsidRDefault="00AC58A1" w:rsidP="00AC58A1">
            <w:pPr>
              <w:rPr>
                <w:rFonts w:ascii="Arial" w:hAnsi="Arial" w:cs="Arial"/>
                <w:bCs/>
              </w:rPr>
            </w:pPr>
            <w:r w:rsidRPr="00AC58A1">
              <w:rPr>
                <w:rFonts w:ascii="Arial" w:hAnsi="Arial" w:cs="Arial"/>
                <w:bCs/>
              </w:rPr>
              <w:t>Stacja dokująca</w:t>
            </w:r>
          </w:p>
          <w:p w14:paraId="44F04504" w14:textId="77777777" w:rsidR="00AC58A1" w:rsidRPr="00AC58A1" w:rsidRDefault="00AC58A1" w:rsidP="00AC58A1">
            <w:pPr>
              <w:rPr>
                <w:rFonts w:ascii="Arial" w:hAnsi="Arial" w:cs="Arial"/>
              </w:rPr>
            </w:pPr>
            <w:r w:rsidRPr="00AC58A1">
              <w:rPr>
                <w:rFonts w:ascii="Arial" w:hAnsi="Arial" w:cs="Arial"/>
              </w:rPr>
              <w:t>Producent: ……………………………………………………..</w:t>
            </w:r>
          </w:p>
          <w:p w14:paraId="50947382" w14:textId="77777777" w:rsidR="00AC58A1" w:rsidRPr="00AC58A1" w:rsidRDefault="00AC58A1" w:rsidP="00AC58A1">
            <w:pPr>
              <w:rPr>
                <w:rFonts w:ascii="Arial" w:hAnsi="Arial" w:cs="Arial"/>
              </w:rPr>
            </w:pPr>
            <w:r w:rsidRPr="00AC58A1">
              <w:rPr>
                <w:rFonts w:ascii="Arial" w:hAnsi="Arial" w:cs="Arial"/>
              </w:rPr>
              <w:t>Kod produktu wg producenta: ………………………….</w:t>
            </w:r>
          </w:p>
          <w:p w14:paraId="6A201FE2" w14:textId="77777777" w:rsidR="00AC58A1" w:rsidRPr="00AC58A1" w:rsidRDefault="00AC58A1" w:rsidP="00AC58A1">
            <w:pPr>
              <w:rPr>
                <w:rFonts w:ascii="Arial" w:hAnsi="Arial" w:cs="Arial"/>
              </w:rPr>
            </w:pPr>
            <w:r w:rsidRPr="00AC58A1">
              <w:rPr>
                <w:rFonts w:ascii="Arial" w:hAnsi="Arial" w:cs="Arial"/>
              </w:rPr>
              <w:t>Nazwa produktu: …………………………………………….</w:t>
            </w:r>
          </w:p>
          <w:p w14:paraId="7F38B058" w14:textId="6D742340" w:rsidR="00AC58A1" w:rsidRPr="00D764E6" w:rsidRDefault="00AC58A1" w:rsidP="00AC58A1">
            <w:pPr>
              <w:rPr>
                <w:b/>
                <w:bCs/>
              </w:rPr>
            </w:pPr>
            <w:r w:rsidRPr="00AC58A1">
              <w:rPr>
                <w:rFonts w:ascii="Arial" w:hAnsi="Arial" w:cs="Arial"/>
                <w:color w:val="000000"/>
              </w:rPr>
              <w:t>Okres gwarancji: …………………………………………….</w:t>
            </w:r>
          </w:p>
        </w:tc>
      </w:tr>
    </w:tbl>
    <w:p w14:paraId="6A6FBFE1" w14:textId="77777777" w:rsidR="00E4171B" w:rsidRPr="00D764E6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46"/>
        <w:gridCol w:w="1938"/>
        <w:gridCol w:w="3894"/>
        <w:gridCol w:w="2968"/>
      </w:tblGrid>
      <w:tr w:rsidR="00E90BA0" w:rsidRPr="00182C23" w14:paraId="7F8F4EE9" w14:textId="164CFB8A" w:rsidTr="00E90BA0">
        <w:trPr>
          <w:trHeight w:val="646"/>
        </w:trPr>
        <w:tc>
          <w:tcPr>
            <w:tcW w:w="2484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90BA0" w:rsidRPr="00182C23" w:rsidRDefault="00E90BA0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14:paraId="5C82DD53" w14:textId="77777777" w:rsidR="00E90BA0" w:rsidRPr="00182C23" w:rsidRDefault="00E90BA0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25AA212" w14:textId="75CB06B3" w:rsidR="00E90BA0" w:rsidRPr="00182C23" w:rsidRDefault="00E90BA0" w:rsidP="00FE13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  <w:r w:rsidR="00C2479B">
              <w:rPr>
                <w:rFonts w:cs="Arial"/>
                <w:b/>
                <w:bCs/>
              </w:rPr>
              <w:t xml:space="preserve"> (opis)</w:t>
            </w:r>
          </w:p>
        </w:tc>
      </w:tr>
      <w:tr w:rsidR="00E90BA0" w:rsidRPr="00182C23" w14:paraId="15CFDF10" w14:textId="0A084437" w:rsidTr="00E90BA0">
        <w:tc>
          <w:tcPr>
            <w:tcW w:w="546" w:type="dxa"/>
            <w:tcBorders>
              <w:right w:val="nil"/>
            </w:tcBorders>
            <w:vAlign w:val="center"/>
          </w:tcPr>
          <w:p w14:paraId="543E3952" w14:textId="7E131D2B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.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90BA0" w:rsidRPr="00182C23" w:rsidRDefault="00E90BA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3894" w:type="dxa"/>
            <w:vAlign w:val="center"/>
          </w:tcPr>
          <w:p w14:paraId="3E6B9694" w14:textId="6C0B31CF" w:rsidR="00E90BA0" w:rsidRPr="00182C23" w:rsidRDefault="00E90BA0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2968" w:type="dxa"/>
          </w:tcPr>
          <w:p w14:paraId="7A2DA3E1" w14:textId="77777777" w:rsidR="00E90BA0" w:rsidRPr="24D55FD6" w:rsidRDefault="00E90BA0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90BA0" w:rsidRPr="00182C23" w14:paraId="3435BC6F" w14:textId="43F4EDE4" w:rsidTr="00E90BA0">
        <w:tc>
          <w:tcPr>
            <w:tcW w:w="546" w:type="dxa"/>
            <w:tcBorders>
              <w:right w:val="nil"/>
            </w:tcBorders>
            <w:vAlign w:val="center"/>
          </w:tcPr>
          <w:p w14:paraId="08AF20E9" w14:textId="782E545A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.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90BA0" w:rsidRPr="00182C23" w:rsidRDefault="00E90BA0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3894" w:type="dxa"/>
            <w:vAlign w:val="center"/>
          </w:tcPr>
          <w:p w14:paraId="2947F058" w14:textId="7C11EAEA" w:rsidR="00E90BA0" w:rsidRPr="00182C23" w:rsidRDefault="00E90BA0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Wszystkie przedmioty zamówienia muszą posiadać oznakowanie CE produktu albo spełniać normy równoważne.</w:t>
            </w:r>
          </w:p>
        </w:tc>
        <w:tc>
          <w:tcPr>
            <w:tcW w:w="2968" w:type="dxa"/>
          </w:tcPr>
          <w:p w14:paraId="2657271C" w14:textId="77777777" w:rsidR="00E90BA0" w:rsidRPr="00182C23" w:rsidRDefault="00E90BA0" w:rsidP="24D55FD6">
            <w:pPr>
              <w:jc w:val="both"/>
              <w:rPr>
                <w:sz w:val="20"/>
                <w:szCs w:val="20"/>
              </w:rPr>
            </w:pPr>
          </w:p>
        </w:tc>
      </w:tr>
      <w:tr w:rsidR="00E90BA0" w:rsidRPr="00182C23" w14:paraId="4686BA00" w14:textId="78842A7F" w:rsidTr="00E90BA0">
        <w:tc>
          <w:tcPr>
            <w:tcW w:w="546" w:type="dxa"/>
            <w:tcBorders>
              <w:right w:val="nil"/>
            </w:tcBorders>
            <w:vAlign w:val="center"/>
          </w:tcPr>
          <w:p w14:paraId="1DE73C07" w14:textId="0CE7F9FA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.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90BA0" w:rsidRPr="00182C23" w:rsidRDefault="00E90BA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3894" w:type="dxa"/>
            <w:vAlign w:val="center"/>
          </w:tcPr>
          <w:p w14:paraId="3EDB16B8" w14:textId="1DA42A9F" w:rsidR="00E90BA0" w:rsidRPr="00182C23" w:rsidRDefault="00E90BA0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  <w:tc>
          <w:tcPr>
            <w:tcW w:w="2968" w:type="dxa"/>
          </w:tcPr>
          <w:p w14:paraId="015F355D" w14:textId="77777777" w:rsidR="00E90BA0" w:rsidRPr="24D55FD6" w:rsidRDefault="00E90BA0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90BA0" w:rsidRPr="00182C23" w14:paraId="2984784C" w14:textId="3C8EE190" w:rsidTr="00E90BA0">
        <w:tc>
          <w:tcPr>
            <w:tcW w:w="546" w:type="dxa"/>
            <w:tcBorders>
              <w:right w:val="nil"/>
            </w:tcBorders>
            <w:vAlign w:val="center"/>
          </w:tcPr>
          <w:p w14:paraId="128C032A" w14:textId="32834144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.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90BA0" w:rsidRPr="00182C23" w:rsidRDefault="00E90BA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3894" w:type="dxa"/>
            <w:vAlign w:val="center"/>
          </w:tcPr>
          <w:p w14:paraId="71E902A4" w14:textId="2C7D132A" w:rsidR="00E90BA0" w:rsidRPr="00182C23" w:rsidRDefault="00E90BA0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języku polskim dostępną bezpośrednio jako wydrukowana książeczka bądź do pobrania poprzez sieć Internet.</w:t>
            </w:r>
          </w:p>
        </w:tc>
        <w:tc>
          <w:tcPr>
            <w:tcW w:w="2968" w:type="dxa"/>
          </w:tcPr>
          <w:p w14:paraId="507034AB" w14:textId="77777777" w:rsidR="00E90BA0" w:rsidRPr="24D55FD6" w:rsidRDefault="00E90BA0" w:rsidP="24D55F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90BA0" w:rsidRPr="00182C23" w14:paraId="0EBEAD7C" w14:textId="7BA163E0" w:rsidTr="00E90BA0">
        <w:tc>
          <w:tcPr>
            <w:tcW w:w="546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.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90BA0" w:rsidRPr="00182C23" w:rsidRDefault="00E90BA0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14:paraId="446406DD" w14:textId="7CF2D6FC" w:rsidR="00E90BA0" w:rsidRPr="00182C23" w:rsidRDefault="00E90BA0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9818DD2" w14:textId="77777777" w:rsidR="00E90BA0" w:rsidRPr="00182C23" w:rsidRDefault="00E90BA0" w:rsidP="00AB21C2">
            <w:pPr>
              <w:rPr>
                <w:sz w:val="20"/>
              </w:rPr>
            </w:pPr>
          </w:p>
        </w:tc>
      </w:tr>
      <w:tr w:rsidR="00E90BA0" w:rsidRPr="00182C23" w14:paraId="467951C0" w14:textId="7A2A9E75" w:rsidTr="00E90BA0">
        <w:tc>
          <w:tcPr>
            <w:tcW w:w="546" w:type="dxa"/>
            <w:tcBorders>
              <w:right w:val="nil"/>
            </w:tcBorders>
          </w:tcPr>
          <w:p w14:paraId="0A94CC84" w14:textId="558AA779" w:rsidR="00E90BA0" w:rsidRPr="00182C23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.</w:t>
            </w:r>
          </w:p>
        </w:tc>
        <w:tc>
          <w:tcPr>
            <w:tcW w:w="1938" w:type="dxa"/>
            <w:tcBorders>
              <w:left w:val="nil"/>
            </w:tcBorders>
          </w:tcPr>
          <w:p w14:paraId="19B34545" w14:textId="54782B7D" w:rsidR="00E90BA0" w:rsidRPr="00182C23" w:rsidRDefault="00E90BA0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90BA0" w:rsidRPr="00182C23" w:rsidRDefault="00E90BA0" w:rsidP="002D570C">
            <w:pPr>
              <w:rPr>
                <w:sz w:val="20"/>
              </w:rPr>
            </w:pPr>
          </w:p>
        </w:tc>
        <w:tc>
          <w:tcPr>
            <w:tcW w:w="3894" w:type="dxa"/>
          </w:tcPr>
          <w:p w14:paraId="55F5F257" w14:textId="77777777" w:rsidR="00E90BA0" w:rsidRPr="00BE2EE7" w:rsidRDefault="00E90BA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minimum 36 miesięcy</w:t>
            </w:r>
          </w:p>
          <w:p w14:paraId="575EDD54" w14:textId="77777777" w:rsidR="00E90BA0" w:rsidRPr="00BE2EE7" w:rsidRDefault="00E90BA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czas reakcji serwisu - do końca następnego dnia roboczego</w:t>
            </w:r>
          </w:p>
          <w:p w14:paraId="6D5DC4AB" w14:textId="15C35D88" w:rsidR="00E90BA0" w:rsidRPr="00BE2EE7" w:rsidRDefault="00E90BA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</w:t>
            </w:r>
            <w:r w:rsidRPr="4AB7DCC0">
              <w:rPr>
                <w:sz w:val="20"/>
                <w:szCs w:val="20"/>
              </w:rPr>
              <w:t>zapewnia w okresie trwania gwarancji:</w:t>
            </w:r>
          </w:p>
          <w:p w14:paraId="414EB634" w14:textId="2316E573" w:rsidR="00E90BA0" w:rsidRPr="00BE2EE7" w:rsidRDefault="00E90BA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usługi serwisowe świadczone w miejscu instalacji urządzenia (lub w serwisie po wcześniejszym </w:t>
            </w:r>
            <w:r w:rsidRPr="4AB7DCC0">
              <w:rPr>
                <w:sz w:val="20"/>
                <w:szCs w:val="20"/>
              </w:rPr>
              <w:lastRenderedPageBreak/>
              <w:t xml:space="preserve">ustaleniu warunków z </w:t>
            </w:r>
            <w:r>
              <w:rPr>
                <w:sz w:val="20"/>
                <w:szCs w:val="20"/>
              </w:rPr>
              <w:t>ZAMAWIAJACYM)</w:t>
            </w:r>
          </w:p>
          <w:p w14:paraId="03B0B9E4" w14:textId="77777777" w:rsidR="00E90BA0" w:rsidRPr="00BE2EE7" w:rsidRDefault="00E90BA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zgłaszania usterek przez portal internetowy</w:t>
            </w:r>
          </w:p>
          <w:p w14:paraId="2DD820DE" w14:textId="0DF56023" w:rsidR="00E90BA0" w:rsidRPr="00BE2EE7" w:rsidRDefault="00E90BA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dostępność wsparcia technicznego w godzinach pracy </w:t>
            </w:r>
            <w:r>
              <w:rPr>
                <w:sz w:val="20"/>
                <w:szCs w:val="20"/>
              </w:rPr>
              <w:t>ZAMAWIAJĄCEGO</w:t>
            </w:r>
            <w:r w:rsidRPr="4AB7DCC0">
              <w:rPr>
                <w:sz w:val="20"/>
                <w:szCs w:val="20"/>
              </w:rPr>
              <w:t xml:space="preserve"> (8</w:t>
            </w:r>
            <w:r w:rsidRPr="4AB7DCC0">
              <w:rPr>
                <w:sz w:val="20"/>
                <w:szCs w:val="20"/>
                <w:vertAlign w:val="superscript"/>
              </w:rPr>
              <w:t>15</w:t>
            </w:r>
            <w:r w:rsidRPr="4AB7DCC0">
              <w:rPr>
                <w:sz w:val="20"/>
                <w:szCs w:val="20"/>
              </w:rPr>
              <w:t xml:space="preserve"> — 16</w:t>
            </w:r>
            <w:r w:rsidRPr="4AB7DCC0">
              <w:rPr>
                <w:sz w:val="20"/>
                <w:szCs w:val="20"/>
                <w:vertAlign w:val="superscript"/>
              </w:rPr>
              <w:t>15</w:t>
            </w:r>
            <w:r w:rsidRPr="4AB7DCC0">
              <w:rPr>
                <w:sz w:val="20"/>
                <w:szCs w:val="20"/>
              </w:rPr>
              <w:t>)</w:t>
            </w:r>
          </w:p>
          <w:p w14:paraId="5771B199" w14:textId="413CD1D1" w:rsidR="00E90BA0" w:rsidRPr="00BE2EE7" w:rsidRDefault="00E90BA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w przypadku awarii dysków twardych, dysk pozostaje u </w:t>
            </w:r>
            <w:r>
              <w:rPr>
                <w:sz w:val="20"/>
                <w:szCs w:val="20"/>
              </w:rPr>
              <w:t xml:space="preserve">ZAMAWIAJACEGO </w:t>
            </w:r>
            <w:r w:rsidRPr="4AB7DCC0">
              <w:rPr>
                <w:sz w:val="20"/>
                <w:szCs w:val="20"/>
              </w:rPr>
              <w:t xml:space="preserve">( w przypadku kiedy dysk stanowi integralną część płyty głównej </w:t>
            </w:r>
            <w:r>
              <w:rPr>
                <w:sz w:val="20"/>
                <w:szCs w:val="20"/>
              </w:rPr>
              <w:t xml:space="preserve">ZAMAWIAJĄCY </w:t>
            </w:r>
            <w:r w:rsidRPr="4AB7DCC0">
              <w:rPr>
                <w:sz w:val="20"/>
                <w:szCs w:val="20"/>
              </w:rPr>
              <w:t>zaakceptuje warunki gwarancyjne producenta)</w:t>
            </w:r>
          </w:p>
          <w:p w14:paraId="6E5CFB9B" w14:textId="3FB72954" w:rsidR="00E90BA0" w:rsidRPr="00182C23" w:rsidRDefault="00E90BA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firma serwisująca musi posiadać ISO 9001:2008 lub ISO 9001:2015 na świadczenie usług serwisowych oraz posiadać autoryzacje producenta komputera</w:t>
            </w:r>
          </w:p>
        </w:tc>
        <w:tc>
          <w:tcPr>
            <w:tcW w:w="2968" w:type="dxa"/>
          </w:tcPr>
          <w:p w14:paraId="500DE15E" w14:textId="77777777" w:rsidR="00E90BA0" w:rsidRPr="4AB7DCC0" w:rsidRDefault="00E90BA0" w:rsidP="00AC58A1">
            <w:pPr>
              <w:pStyle w:val="Akapitzlist"/>
              <w:ind w:left="463"/>
              <w:rPr>
                <w:sz w:val="20"/>
                <w:szCs w:val="20"/>
              </w:rPr>
            </w:pPr>
          </w:p>
        </w:tc>
      </w:tr>
      <w:tr w:rsidR="00E90BA0" w:rsidRPr="00182C23" w14:paraId="0F6A634F" w14:textId="3F8BBE85" w:rsidTr="00E90BA0">
        <w:tc>
          <w:tcPr>
            <w:tcW w:w="546" w:type="dxa"/>
            <w:tcBorders>
              <w:right w:val="nil"/>
            </w:tcBorders>
          </w:tcPr>
          <w:p w14:paraId="74D18D66" w14:textId="21E48FE7" w:rsidR="00E90BA0" w:rsidRPr="36ED72F2" w:rsidRDefault="00E90BA0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38" w:type="dxa"/>
            <w:tcBorders>
              <w:left w:val="nil"/>
            </w:tcBorders>
          </w:tcPr>
          <w:p w14:paraId="262A72AC" w14:textId="05A0D39D" w:rsidR="00E90BA0" w:rsidRPr="00182C23" w:rsidRDefault="00E90BA0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3894" w:type="dxa"/>
          </w:tcPr>
          <w:p w14:paraId="457E0AA0" w14:textId="3F92DAC9" w:rsidR="00E90BA0" w:rsidRPr="00F2512E" w:rsidRDefault="00E90BA0" w:rsidP="4AB7DCC0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AB7DCC0">
              <w:rPr>
                <w:rFonts w:ascii="Calibri" w:eastAsia="Calibri" w:hAnsi="Calibri" w:cs="Calibri"/>
                <w:sz w:val="20"/>
                <w:szCs w:val="20"/>
              </w:rPr>
              <w:t>Dostarczenie karty sprzętowej celem weryfikacji spełnienia wymagań na etapie składania ofert (brak dostarczenia karty sprzętowej skutkuje odrzuceniem oferty).</w:t>
            </w:r>
          </w:p>
        </w:tc>
        <w:tc>
          <w:tcPr>
            <w:tcW w:w="2968" w:type="dxa"/>
          </w:tcPr>
          <w:p w14:paraId="6F18D951" w14:textId="77777777" w:rsidR="00E90BA0" w:rsidRPr="4AB7DCC0" w:rsidRDefault="00E90BA0" w:rsidP="4AB7DCC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5C2554D7" w14:textId="77777777" w:rsidR="00D764E6" w:rsidRDefault="00D764E6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58"/>
        <w:gridCol w:w="2045"/>
        <w:gridCol w:w="3440"/>
        <w:gridCol w:w="3303"/>
      </w:tblGrid>
      <w:tr w:rsidR="00E14F21" w:rsidRPr="00182C23" w14:paraId="3B845E61" w14:textId="002EB171" w:rsidTr="00E14F21">
        <w:trPr>
          <w:trHeight w:val="646"/>
        </w:trPr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E14F21" w:rsidRPr="00182C23" w:rsidRDefault="00E14F21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3D399650" w14:textId="77777777" w:rsidR="00E14F21" w:rsidRPr="00182C23" w:rsidRDefault="00E14F21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1A59DF7F" w14:textId="7DCB26B7" w:rsidR="00E14F21" w:rsidRPr="00182C23" w:rsidRDefault="00E14F21" w:rsidP="002B35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E14F21" w:rsidRPr="00182C23" w14:paraId="16D36472" w14:textId="04DFBB65" w:rsidTr="00E14F21">
        <w:tc>
          <w:tcPr>
            <w:tcW w:w="558" w:type="dxa"/>
            <w:tcBorders>
              <w:right w:val="nil"/>
            </w:tcBorders>
            <w:vAlign w:val="center"/>
          </w:tcPr>
          <w:p w14:paraId="395E4BBA" w14:textId="5711BC5A" w:rsidR="00E14F21" w:rsidRPr="00182C23" w:rsidRDefault="00E14F21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E14F21" w:rsidRPr="00182C23" w:rsidRDefault="00E14F21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3440" w:type="dxa"/>
          </w:tcPr>
          <w:p w14:paraId="7B37D507" w14:textId="17D6EB1F" w:rsidR="00E14F21" w:rsidRPr="00182C23" w:rsidRDefault="00E14F21" w:rsidP="002B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a dokująca do laptopów</w:t>
            </w:r>
          </w:p>
        </w:tc>
        <w:tc>
          <w:tcPr>
            <w:tcW w:w="3303" w:type="dxa"/>
          </w:tcPr>
          <w:p w14:paraId="1624D2A3" w14:textId="77777777" w:rsidR="00E14F21" w:rsidRDefault="00E14F21" w:rsidP="002B35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4F21" w:rsidRPr="00182C23" w14:paraId="2A6F3207" w14:textId="1DB1850D" w:rsidTr="00E14F21">
        <w:tc>
          <w:tcPr>
            <w:tcW w:w="558" w:type="dxa"/>
            <w:tcBorders>
              <w:right w:val="nil"/>
            </w:tcBorders>
            <w:vAlign w:val="center"/>
          </w:tcPr>
          <w:p w14:paraId="328CDA94" w14:textId="1523B3F6" w:rsidR="00E14F21" w:rsidRPr="00182C23" w:rsidRDefault="00E14F21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tcBorders>
              <w:left w:val="nil"/>
            </w:tcBorders>
            <w:vAlign w:val="center"/>
          </w:tcPr>
          <w:p w14:paraId="287158D8" w14:textId="6666B559" w:rsidR="00E14F21" w:rsidRPr="00182C23" w:rsidRDefault="00E14F21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3440" w:type="dxa"/>
          </w:tcPr>
          <w:p w14:paraId="1F6A1782" w14:textId="43423D5A" w:rsidR="00E14F21" w:rsidRPr="00182C23" w:rsidRDefault="00E14F21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 xml:space="preserve">informacje pozwalające na identyfikację </w:t>
            </w:r>
          </w:p>
        </w:tc>
        <w:tc>
          <w:tcPr>
            <w:tcW w:w="3303" w:type="dxa"/>
          </w:tcPr>
          <w:p w14:paraId="3E49F47C" w14:textId="77777777" w:rsidR="00E14F21" w:rsidRPr="00182C23" w:rsidRDefault="00E14F21" w:rsidP="00851E47">
            <w:pPr>
              <w:rPr>
                <w:sz w:val="20"/>
              </w:rPr>
            </w:pPr>
          </w:p>
        </w:tc>
      </w:tr>
      <w:tr w:rsidR="00E14F21" w14:paraId="502DED36" w14:textId="3634FDE8" w:rsidTr="00E14F21">
        <w:trPr>
          <w:trHeight w:val="300"/>
        </w:trPr>
        <w:tc>
          <w:tcPr>
            <w:tcW w:w="558" w:type="dxa"/>
            <w:tcBorders>
              <w:right w:val="nil"/>
            </w:tcBorders>
            <w:vAlign w:val="center"/>
          </w:tcPr>
          <w:p w14:paraId="311F96EC" w14:textId="5B242F77" w:rsidR="00E14F21" w:rsidRDefault="00E14F21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tcBorders>
              <w:left w:val="nil"/>
            </w:tcBorders>
            <w:vAlign w:val="center"/>
          </w:tcPr>
          <w:p w14:paraId="181BA3A5" w14:textId="72789B9B" w:rsidR="00E14F21" w:rsidRDefault="00E14F21" w:rsidP="36ED72F2">
            <w:pPr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440" w:type="dxa"/>
          </w:tcPr>
          <w:p w14:paraId="4FE268C1" w14:textId="612F5179" w:rsidR="00E14F21" w:rsidRDefault="00E14F21" w:rsidP="36ED72F2">
            <w:pPr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Min. 24 miesięcy</w:t>
            </w:r>
          </w:p>
        </w:tc>
        <w:tc>
          <w:tcPr>
            <w:tcW w:w="3303" w:type="dxa"/>
          </w:tcPr>
          <w:p w14:paraId="29FD8459" w14:textId="77777777" w:rsidR="00E14F21" w:rsidRPr="4AB7DCC0" w:rsidRDefault="00E14F21" w:rsidP="36ED72F2">
            <w:pPr>
              <w:rPr>
                <w:sz w:val="20"/>
                <w:szCs w:val="20"/>
              </w:rPr>
            </w:pP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571"/>
        <w:gridCol w:w="2401"/>
        <w:gridCol w:w="3119"/>
        <w:gridCol w:w="3119"/>
      </w:tblGrid>
      <w:tr w:rsidR="00E14F21" w:rsidRPr="00182C23" w14:paraId="25E4F505" w14:textId="5914B683" w:rsidTr="00E14F21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E14F21" w:rsidRPr="00182C23" w:rsidRDefault="00E14F21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E14F21" w:rsidRPr="00182C23" w:rsidRDefault="00E14F21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AAB0A" w14:textId="3B0660C2" w:rsidR="00E14F21" w:rsidRPr="00182C23" w:rsidRDefault="00E14F21" w:rsidP="002B35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E14F21" w:rsidRPr="00182C23" w14:paraId="20C2E76C" w14:textId="5070643E" w:rsidTr="00E14F21">
        <w:tc>
          <w:tcPr>
            <w:tcW w:w="571" w:type="dxa"/>
            <w:tcBorders>
              <w:right w:val="nil"/>
            </w:tcBorders>
            <w:vAlign w:val="center"/>
          </w:tcPr>
          <w:p w14:paraId="6CC56100" w14:textId="5B9BBBD5" w:rsidR="00E14F21" w:rsidRPr="00182C23" w:rsidRDefault="00E14F21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6B2738EE" w14:textId="4BCBCC58" w:rsidR="00E14F21" w:rsidRPr="000E5852" w:rsidRDefault="00E14F21" w:rsidP="000A2CEC">
            <w:pPr>
              <w:ind w:left="-102"/>
              <w:rPr>
                <w:b/>
                <w:sz w:val="20"/>
              </w:rPr>
            </w:pPr>
            <w:r w:rsidRPr="000E5852">
              <w:rPr>
                <w:b/>
                <w:sz w:val="20"/>
              </w:rPr>
              <w:t>Interfejsy</w:t>
            </w:r>
          </w:p>
        </w:tc>
        <w:tc>
          <w:tcPr>
            <w:tcW w:w="3119" w:type="dxa"/>
            <w:vAlign w:val="center"/>
          </w:tcPr>
          <w:p w14:paraId="471B8D17" w14:textId="77777777" w:rsidR="00E14F21" w:rsidRPr="000E5852" w:rsidRDefault="00E14F21" w:rsidP="00BF378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0</w:t>
            </w:r>
          </w:p>
          <w:p w14:paraId="556792FE" w14:textId="77777777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-C</w:t>
            </w:r>
          </w:p>
          <w:p w14:paraId="0FF72AC1" w14:textId="4B7B548D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Thunderbolt 3</w:t>
            </w:r>
          </w:p>
        </w:tc>
        <w:tc>
          <w:tcPr>
            <w:tcW w:w="3119" w:type="dxa"/>
          </w:tcPr>
          <w:p w14:paraId="02C26E8D" w14:textId="77777777" w:rsidR="00E14F21" w:rsidRPr="000E5852" w:rsidRDefault="00E14F21" w:rsidP="00E14F21">
            <w:pPr>
              <w:pStyle w:val="Akapitzlist"/>
              <w:ind w:left="245"/>
              <w:rPr>
                <w:sz w:val="20"/>
                <w:szCs w:val="20"/>
              </w:rPr>
            </w:pPr>
          </w:p>
        </w:tc>
      </w:tr>
      <w:tr w:rsidR="00E14F21" w14:paraId="11BAEFDC" w14:textId="7817CA65" w:rsidTr="00E14F21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0CFC8239" w:rsidR="00E14F21" w:rsidRDefault="00E14F21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826C5E4" w14:textId="76AF9589" w:rsidR="00E14F21" w:rsidRPr="000E5852" w:rsidRDefault="00E14F21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000E5852">
              <w:rPr>
                <w:rFonts w:ascii="Lato" w:hAnsi="Lato"/>
                <w:b/>
                <w:bCs/>
                <w:sz w:val="21"/>
                <w:szCs w:val="21"/>
                <w:shd w:val="clear" w:color="auto" w:fill="EBEBEB"/>
              </w:rPr>
              <w:t>Rodzaje wejść / wyjść</w:t>
            </w:r>
          </w:p>
        </w:tc>
        <w:tc>
          <w:tcPr>
            <w:tcW w:w="3119" w:type="dxa"/>
            <w:vAlign w:val="center"/>
          </w:tcPr>
          <w:p w14:paraId="40C4E588" w14:textId="77777777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1 Typ C - 2 szt.</w:t>
            </w:r>
          </w:p>
          <w:p w14:paraId="5CA67A1B" w14:textId="047A510F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 xml:space="preserve">HDMI </w:t>
            </w:r>
            <w:r>
              <w:rPr>
                <w:sz w:val="20"/>
                <w:szCs w:val="20"/>
              </w:rPr>
              <w:t>–</w:t>
            </w:r>
            <w:r w:rsidRPr="000E5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. 2</w:t>
            </w:r>
            <w:r w:rsidRPr="000E5852">
              <w:rPr>
                <w:sz w:val="20"/>
                <w:szCs w:val="20"/>
              </w:rPr>
              <w:t xml:space="preserve"> szt.</w:t>
            </w:r>
          </w:p>
          <w:p w14:paraId="79A746A1" w14:textId="77777777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RJ-45 (LAN) - 1 szt.</w:t>
            </w:r>
          </w:p>
          <w:p w14:paraId="214D931D" w14:textId="64F72368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 xml:space="preserve">DisplayPort </w:t>
            </w:r>
            <w:r>
              <w:rPr>
                <w:sz w:val="20"/>
                <w:szCs w:val="20"/>
              </w:rPr>
              <w:t>–</w:t>
            </w:r>
            <w:r w:rsidRPr="000E5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 </w:t>
            </w:r>
            <w:r w:rsidRPr="000E5852">
              <w:rPr>
                <w:sz w:val="20"/>
                <w:szCs w:val="20"/>
              </w:rPr>
              <w:t>2 szt.</w:t>
            </w:r>
          </w:p>
          <w:p w14:paraId="3811867E" w14:textId="77777777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Wejście / wyjście audio - 1 szt.</w:t>
            </w:r>
          </w:p>
          <w:p w14:paraId="13616A24" w14:textId="77777777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DC-in (wejście zasilania) - 1 szt.</w:t>
            </w:r>
          </w:p>
          <w:p w14:paraId="4556488D" w14:textId="1B319CCE" w:rsidR="00E14F21" w:rsidRPr="000E585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1 Typ A - 3 szt.</w:t>
            </w:r>
          </w:p>
        </w:tc>
        <w:tc>
          <w:tcPr>
            <w:tcW w:w="3119" w:type="dxa"/>
          </w:tcPr>
          <w:p w14:paraId="43BC8738" w14:textId="77777777" w:rsidR="00E14F21" w:rsidRPr="000E5852" w:rsidRDefault="00E14F21" w:rsidP="00E14F21">
            <w:pPr>
              <w:pStyle w:val="Akapitzlist"/>
              <w:ind w:left="245"/>
              <w:rPr>
                <w:sz w:val="20"/>
                <w:szCs w:val="20"/>
              </w:rPr>
            </w:pPr>
          </w:p>
        </w:tc>
      </w:tr>
      <w:tr w:rsidR="00E14F21" w14:paraId="6FF41028" w14:textId="329C49EF" w:rsidTr="00E14F21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36833181" w:rsidR="00E14F21" w:rsidRDefault="00E14F21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52B4FB7" w14:textId="253A103F" w:rsidR="00E14F21" w:rsidRDefault="00E14F21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3119" w:type="dxa"/>
            <w:vAlign w:val="center"/>
          </w:tcPr>
          <w:p w14:paraId="37B652F5" w14:textId="77777777" w:rsidR="00E14F21" w:rsidRPr="00FC6F4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Obsługa do trzech monitorów 4K</w:t>
            </w:r>
          </w:p>
          <w:p w14:paraId="689954C6" w14:textId="77777777" w:rsidR="00E14F21" w:rsidRPr="00FC6F4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Możliwość zabezpieczenia linką (Kensington Lock)</w:t>
            </w:r>
          </w:p>
          <w:p w14:paraId="32896E44" w14:textId="1E8E9589" w:rsidR="00E14F21" w:rsidRPr="00FC6F42" w:rsidRDefault="00E14F21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Funkcja Power Delivery</w:t>
            </w:r>
            <w:r>
              <w:rPr>
                <w:sz w:val="20"/>
                <w:szCs w:val="20"/>
              </w:rPr>
              <w:t xml:space="preserve"> (min 85 W)</w:t>
            </w:r>
          </w:p>
        </w:tc>
        <w:tc>
          <w:tcPr>
            <w:tcW w:w="3119" w:type="dxa"/>
          </w:tcPr>
          <w:p w14:paraId="30CD2074" w14:textId="77777777" w:rsidR="00E14F21" w:rsidRPr="00FC6F42" w:rsidRDefault="00E14F21" w:rsidP="00E14F21">
            <w:pPr>
              <w:pStyle w:val="Akapitzlist"/>
              <w:ind w:left="245"/>
              <w:rPr>
                <w:sz w:val="20"/>
                <w:szCs w:val="20"/>
              </w:rPr>
            </w:pPr>
          </w:p>
        </w:tc>
      </w:tr>
      <w:tr w:rsidR="00E14F21" w:rsidRPr="00182C23" w14:paraId="75F18B4F" w14:textId="4862D8AF" w:rsidTr="00E14F21">
        <w:tc>
          <w:tcPr>
            <w:tcW w:w="571" w:type="dxa"/>
            <w:tcBorders>
              <w:right w:val="nil"/>
            </w:tcBorders>
            <w:vAlign w:val="center"/>
          </w:tcPr>
          <w:p w14:paraId="31AF6EC7" w14:textId="7492F1C8" w:rsidR="00E14F21" w:rsidRPr="00182C23" w:rsidRDefault="00E14F21" w:rsidP="000A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239A3EE" w14:textId="77777777" w:rsidR="00E14F21" w:rsidRPr="00182C23" w:rsidRDefault="00E14F21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3119" w:type="dxa"/>
            <w:vAlign w:val="center"/>
          </w:tcPr>
          <w:p w14:paraId="280AC8BC" w14:textId="77777777" w:rsidR="00E14F21" w:rsidRDefault="00E14F21" w:rsidP="000A2CEC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Oryginalny zasilacz </w:t>
            </w:r>
            <w:r>
              <w:rPr>
                <w:sz w:val="20"/>
                <w:szCs w:val="20"/>
              </w:rPr>
              <w:t>sieciowy</w:t>
            </w:r>
          </w:p>
          <w:p w14:paraId="6852C0EB" w14:textId="2226B066" w:rsidR="00E14F21" w:rsidRPr="00182C23" w:rsidRDefault="00E14F21" w:rsidP="000A2C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bel USB typu C</w:t>
            </w:r>
          </w:p>
        </w:tc>
        <w:tc>
          <w:tcPr>
            <w:tcW w:w="3119" w:type="dxa"/>
          </w:tcPr>
          <w:p w14:paraId="131F838D" w14:textId="77777777" w:rsidR="00E14F21" w:rsidRPr="5D0DB9BD" w:rsidRDefault="00E14F21" w:rsidP="000A2CEC">
            <w:pPr>
              <w:rPr>
                <w:sz w:val="20"/>
                <w:szCs w:val="20"/>
              </w:rPr>
            </w:pPr>
          </w:p>
        </w:tc>
      </w:tr>
    </w:tbl>
    <w:p w14:paraId="2B5644B9" w14:textId="77777777" w:rsidR="00783F77" w:rsidRDefault="00783F77"/>
    <w:sectPr w:rsidR="00783F77" w:rsidSect="00E90BA0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7511" w14:textId="77777777" w:rsidR="00D43252" w:rsidRDefault="00D43252" w:rsidP="00285FE7">
      <w:pPr>
        <w:spacing w:after="0" w:line="240" w:lineRule="auto"/>
      </w:pPr>
      <w:r>
        <w:separator/>
      </w:r>
    </w:p>
  </w:endnote>
  <w:endnote w:type="continuationSeparator" w:id="0">
    <w:p w14:paraId="6EA4213F" w14:textId="77777777" w:rsidR="00D43252" w:rsidRDefault="00D43252" w:rsidP="00285FE7">
      <w:pPr>
        <w:spacing w:after="0" w:line="240" w:lineRule="auto"/>
      </w:pPr>
      <w:r>
        <w:continuationSeparator/>
      </w:r>
    </w:p>
  </w:endnote>
  <w:endnote w:type="continuationNotice" w:id="1">
    <w:p w14:paraId="6CC5ED50" w14:textId="77777777" w:rsidR="00D43252" w:rsidRDefault="00D4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51DE" w14:textId="77777777" w:rsidR="00D43252" w:rsidRDefault="00D43252" w:rsidP="00285FE7">
      <w:pPr>
        <w:spacing w:after="0" w:line="240" w:lineRule="auto"/>
      </w:pPr>
      <w:r>
        <w:separator/>
      </w:r>
    </w:p>
  </w:footnote>
  <w:footnote w:type="continuationSeparator" w:id="0">
    <w:p w14:paraId="52DCACBA" w14:textId="77777777" w:rsidR="00D43252" w:rsidRDefault="00D43252" w:rsidP="00285FE7">
      <w:pPr>
        <w:spacing w:after="0" w:line="240" w:lineRule="auto"/>
      </w:pPr>
      <w:r>
        <w:continuationSeparator/>
      </w:r>
    </w:p>
  </w:footnote>
  <w:footnote w:type="continuationNotice" w:id="1">
    <w:p w14:paraId="55A20C07" w14:textId="77777777" w:rsidR="00D43252" w:rsidRDefault="00D43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111D" w14:textId="77777777" w:rsidR="00F11268" w:rsidRDefault="00F11268" w:rsidP="00F11268">
    <w:pPr>
      <w:pStyle w:val="Nagwek"/>
      <w:jc w:val="right"/>
    </w:pPr>
    <w:r>
      <w:t>Nr sprawy: BF-IV.2370.5.2024</w:t>
    </w:r>
  </w:p>
  <w:p w14:paraId="526BEF31" w14:textId="721DD4CD" w:rsidR="00935F24" w:rsidRPr="00F11268" w:rsidRDefault="00F11268" w:rsidP="00F11268">
    <w:pPr>
      <w:pStyle w:val="Nagwek"/>
      <w:jc w:val="right"/>
    </w:pPr>
    <w:r>
      <w:t xml:space="preserve"> </w:t>
    </w:r>
    <w:r>
      <w:tab/>
    </w:r>
    <w:r>
      <w:tab/>
      <w:t xml:space="preserve">    załącznik nr 7</w:t>
    </w:r>
    <w:r w:rsidR="00AC58A1">
      <w:t>c</w:t>
    </w:r>
    <w: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3C8593B"/>
    <w:multiLevelType w:val="hybridMultilevel"/>
    <w:tmpl w:val="01D82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3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2"/>
  </w:num>
  <w:num w:numId="3" w16cid:durableId="312490805">
    <w:abstractNumId w:val="21"/>
  </w:num>
  <w:num w:numId="4" w16cid:durableId="1962149485">
    <w:abstractNumId w:val="16"/>
  </w:num>
  <w:num w:numId="5" w16cid:durableId="1781414597">
    <w:abstractNumId w:val="17"/>
  </w:num>
  <w:num w:numId="6" w16cid:durableId="1438058840">
    <w:abstractNumId w:val="5"/>
  </w:num>
  <w:num w:numId="7" w16cid:durableId="1374571350">
    <w:abstractNumId w:val="28"/>
  </w:num>
  <w:num w:numId="8" w16cid:durableId="187135767">
    <w:abstractNumId w:val="27"/>
  </w:num>
  <w:num w:numId="9" w16cid:durableId="502814675">
    <w:abstractNumId w:val="22"/>
  </w:num>
  <w:num w:numId="10" w16cid:durableId="1661078635">
    <w:abstractNumId w:val="8"/>
  </w:num>
  <w:num w:numId="11" w16cid:durableId="266693980">
    <w:abstractNumId w:val="31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9"/>
  </w:num>
  <w:num w:numId="15" w16cid:durableId="1936162485">
    <w:abstractNumId w:val="7"/>
  </w:num>
  <w:num w:numId="16" w16cid:durableId="612244467">
    <w:abstractNumId w:val="13"/>
  </w:num>
  <w:num w:numId="17" w16cid:durableId="1555120184">
    <w:abstractNumId w:val="20"/>
  </w:num>
  <w:num w:numId="18" w16cid:durableId="1841043606">
    <w:abstractNumId w:val="23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8"/>
  </w:num>
  <w:num w:numId="22" w16cid:durableId="1375036727">
    <w:abstractNumId w:val="10"/>
  </w:num>
  <w:num w:numId="23" w16cid:durableId="705524502">
    <w:abstractNumId w:val="25"/>
  </w:num>
  <w:num w:numId="24" w16cid:durableId="308100670">
    <w:abstractNumId w:val="6"/>
  </w:num>
  <w:num w:numId="25" w16cid:durableId="754207304">
    <w:abstractNumId w:val="19"/>
  </w:num>
  <w:num w:numId="26" w16cid:durableId="1663660370">
    <w:abstractNumId w:val="26"/>
  </w:num>
  <w:num w:numId="27" w16cid:durableId="1851601674">
    <w:abstractNumId w:val="24"/>
  </w:num>
  <w:num w:numId="28" w16cid:durableId="1667056332">
    <w:abstractNumId w:val="0"/>
  </w:num>
  <w:num w:numId="29" w16cid:durableId="650056791">
    <w:abstractNumId w:val="14"/>
  </w:num>
  <w:num w:numId="30" w16cid:durableId="1577589376">
    <w:abstractNumId w:val="30"/>
  </w:num>
  <w:num w:numId="31" w16cid:durableId="607663605">
    <w:abstractNumId w:val="11"/>
  </w:num>
  <w:num w:numId="32" w16cid:durableId="1319726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3177A"/>
    <w:rsid w:val="00035B22"/>
    <w:rsid w:val="00036F9E"/>
    <w:rsid w:val="00046792"/>
    <w:rsid w:val="0005116B"/>
    <w:rsid w:val="000523F5"/>
    <w:rsid w:val="00057264"/>
    <w:rsid w:val="00064087"/>
    <w:rsid w:val="00065106"/>
    <w:rsid w:val="00067291"/>
    <w:rsid w:val="000721E0"/>
    <w:rsid w:val="00076FF2"/>
    <w:rsid w:val="000838B6"/>
    <w:rsid w:val="00083BD8"/>
    <w:rsid w:val="00083E72"/>
    <w:rsid w:val="00090040"/>
    <w:rsid w:val="00096C46"/>
    <w:rsid w:val="000A1D1A"/>
    <w:rsid w:val="000A2CEC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852"/>
    <w:rsid w:val="000E61B2"/>
    <w:rsid w:val="000E691C"/>
    <w:rsid w:val="00100A82"/>
    <w:rsid w:val="00101CB1"/>
    <w:rsid w:val="00107F16"/>
    <w:rsid w:val="00116CE5"/>
    <w:rsid w:val="001249E6"/>
    <w:rsid w:val="0012613A"/>
    <w:rsid w:val="00126EEF"/>
    <w:rsid w:val="00130D22"/>
    <w:rsid w:val="00140A76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B4A68"/>
    <w:rsid w:val="001D3994"/>
    <w:rsid w:val="001D7FB0"/>
    <w:rsid w:val="001E0AFB"/>
    <w:rsid w:val="001E1C61"/>
    <w:rsid w:val="001E2B81"/>
    <w:rsid w:val="001F21A7"/>
    <w:rsid w:val="001F57FC"/>
    <w:rsid w:val="00204AA5"/>
    <w:rsid w:val="00206F3F"/>
    <w:rsid w:val="00216832"/>
    <w:rsid w:val="0022232C"/>
    <w:rsid w:val="00224CE7"/>
    <w:rsid w:val="0023259A"/>
    <w:rsid w:val="00244C37"/>
    <w:rsid w:val="002453E3"/>
    <w:rsid w:val="002473BD"/>
    <w:rsid w:val="002535F8"/>
    <w:rsid w:val="00273D4E"/>
    <w:rsid w:val="0028252C"/>
    <w:rsid w:val="00285FE7"/>
    <w:rsid w:val="00286791"/>
    <w:rsid w:val="002951AA"/>
    <w:rsid w:val="0029761C"/>
    <w:rsid w:val="002A17DF"/>
    <w:rsid w:val="002A2ED9"/>
    <w:rsid w:val="002A32E6"/>
    <w:rsid w:val="002A4456"/>
    <w:rsid w:val="002B35BB"/>
    <w:rsid w:val="002B4862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38D9"/>
    <w:rsid w:val="002F6A56"/>
    <w:rsid w:val="00302BBA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4C97"/>
    <w:rsid w:val="003F5DFF"/>
    <w:rsid w:val="004007E0"/>
    <w:rsid w:val="00404847"/>
    <w:rsid w:val="0040619E"/>
    <w:rsid w:val="00406ACA"/>
    <w:rsid w:val="00411929"/>
    <w:rsid w:val="00413AAD"/>
    <w:rsid w:val="00420751"/>
    <w:rsid w:val="00420B55"/>
    <w:rsid w:val="00434AF1"/>
    <w:rsid w:val="00436432"/>
    <w:rsid w:val="00440188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93086"/>
    <w:rsid w:val="0049468D"/>
    <w:rsid w:val="004A00AA"/>
    <w:rsid w:val="004A1A1F"/>
    <w:rsid w:val="004A59C4"/>
    <w:rsid w:val="004B0FA5"/>
    <w:rsid w:val="004B1CEF"/>
    <w:rsid w:val="004B5B9C"/>
    <w:rsid w:val="004B5D84"/>
    <w:rsid w:val="004B6AD2"/>
    <w:rsid w:val="004B7944"/>
    <w:rsid w:val="004C47E3"/>
    <w:rsid w:val="004C6073"/>
    <w:rsid w:val="004D625A"/>
    <w:rsid w:val="004E1C8D"/>
    <w:rsid w:val="004E55CC"/>
    <w:rsid w:val="004E638E"/>
    <w:rsid w:val="00501CE7"/>
    <w:rsid w:val="005059CF"/>
    <w:rsid w:val="00516D00"/>
    <w:rsid w:val="005173BC"/>
    <w:rsid w:val="00526104"/>
    <w:rsid w:val="00530685"/>
    <w:rsid w:val="005336FD"/>
    <w:rsid w:val="00533ECA"/>
    <w:rsid w:val="0053400D"/>
    <w:rsid w:val="0053503C"/>
    <w:rsid w:val="00541D04"/>
    <w:rsid w:val="00543A96"/>
    <w:rsid w:val="005454EB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3192"/>
    <w:rsid w:val="005D51C8"/>
    <w:rsid w:val="005D5651"/>
    <w:rsid w:val="005E1C73"/>
    <w:rsid w:val="005E60F9"/>
    <w:rsid w:val="005E61F9"/>
    <w:rsid w:val="005F14B3"/>
    <w:rsid w:val="005F2E9E"/>
    <w:rsid w:val="005F6D96"/>
    <w:rsid w:val="00620812"/>
    <w:rsid w:val="006212B0"/>
    <w:rsid w:val="00622650"/>
    <w:rsid w:val="006237DD"/>
    <w:rsid w:val="0062385C"/>
    <w:rsid w:val="006351E0"/>
    <w:rsid w:val="00637ECE"/>
    <w:rsid w:val="00643F90"/>
    <w:rsid w:val="0064788C"/>
    <w:rsid w:val="006478FB"/>
    <w:rsid w:val="00651FA5"/>
    <w:rsid w:val="00652016"/>
    <w:rsid w:val="006524F4"/>
    <w:rsid w:val="0065689E"/>
    <w:rsid w:val="0065724A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7CD9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07B25"/>
    <w:rsid w:val="0081537C"/>
    <w:rsid w:val="00816D57"/>
    <w:rsid w:val="0083477C"/>
    <w:rsid w:val="008376A5"/>
    <w:rsid w:val="00847F6D"/>
    <w:rsid w:val="00851E47"/>
    <w:rsid w:val="0085213D"/>
    <w:rsid w:val="00854B1D"/>
    <w:rsid w:val="0086089E"/>
    <w:rsid w:val="00862824"/>
    <w:rsid w:val="00863D30"/>
    <w:rsid w:val="008643AA"/>
    <w:rsid w:val="00867A8D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37759"/>
    <w:rsid w:val="009457F2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306"/>
    <w:rsid w:val="00995C1E"/>
    <w:rsid w:val="009A09DA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F2E"/>
    <w:rsid w:val="00A41061"/>
    <w:rsid w:val="00A44EC3"/>
    <w:rsid w:val="00A621B5"/>
    <w:rsid w:val="00A63A2D"/>
    <w:rsid w:val="00A736AF"/>
    <w:rsid w:val="00A81062"/>
    <w:rsid w:val="00AA3684"/>
    <w:rsid w:val="00AA36CE"/>
    <w:rsid w:val="00AB10C5"/>
    <w:rsid w:val="00AB21C2"/>
    <w:rsid w:val="00AC250E"/>
    <w:rsid w:val="00AC58A1"/>
    <w:rsid w:val="00AC5912"/>
    <w:rsid w:val="00AD0F70"/>
    <w:rsid w:val="00AD2B50"/>
    <w:rsid w:val="00AD391B"/>
    <w:rsid w:val="00AE0294"/>
    <w:rsid w:val="00AE5F08"/>
    <w:rsid w:val="00AF3FA4"/>
    <w:rsid w:val="00AF5943"/>
    <w:rsid w:val="00B013B4"/>
    <w:rsid w:val="00B01965"/>
    <w:rsid w:val="00B02D13"/>
    <w:rsid w:val="00B10921"/>
    <w:rsid w:val="00B1106C"/>
    <w:rsid w:val="00B13A98"/>
    <w:rsid w:val="00B141B5"/>
    <w:rsid w:val="00B26153"/>
    <w:rsid w:val="00B27958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322D"/>
    <w:rsid w:val="00B74293"/>
    <w:rsid w:val="00B75060"/>
    <w:rsid w:val="00B76605"/>
    <w:rsid w:val="00B9133D"/>
    <w:rsid w:val="00B9422D"/>
    <w:rsid w:val="00B9472C"/>
    <w:rsid w:val="00B95AB6"/>
    <w:rsid w:val="00B978C6"/>
    <w:rsid w:val="00BA0175"/>
    <w:rsid w:val="00BA0BA3"/>
    <w:rsid w:val="00BA289D"/>
    <w:rsid w:val="00BC0C7F"/>
    <w:rsid w:val="00BC3741"/>
    <w:rsid w:val="00BD0B0D"/>
    <w:rsid w:val="00BD62A5"/>
    <w:rsid w:val="00BD6720"/>
    <w:rsid w:val="00BE3549"/>
    <w:rsid w:val="00BF1E8C"/>
    <w:rsid w:val="00BF2636"/>
    <w:rsid w:val="00C01524"/>
    <w:rsid w:val="00C02037"/>
    <w:rsid w:val="00C0598A"/>
    <w:rsid w:val="00C2479B"/>
    <w:rsid w:val="00C303A4"/>
    <w:rsid w:val="00C338FC"/>
    <w:rsid w:val="00C36FFE"/>
    <w:rsid w:val="00C417E5"/>
    <w:rsid w:val="00C45B1C"/>
    <w:rsid w:val="00C50FCE"/>
    <w:rsid w:val="00C52B35"/>
    <w:rsid w:val="00C56DA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196B"/>
    <w:rsid w:val="00CC4256"/>
    <w:rsid w:val="00CD08C7"/>
    <w:rsid w:val="00CD2FAF"/>
    <w:rsid w:val="00CD60B1"/>
    <w:rsid w:val="00CD67F6"/>
    <w:rsid w:val="00CD7E50"/>
    <w:rsid w:val="00CE1CE8"/>
    <w:rsid w:val="00CE242D"/>
    <w:rsid w:val="00CF243D"/>
    <w:rsid w:val="00CF3015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931"/>
    <w:rsid w:val="00D22CC5"/>
    <w:rsid w:val="00D31D45"/>
    <w:rsid w:val="00D36302"/>
    <w:rsid w:val="00D42BF1"/>
    <w:rsid w:val="00D43252"/>
    <w:rsid w:val="00D50E4A"/>
    <w:rsid w:val="00D714C0"/>
    <w:rsid w:val="00D7402F"/>
    <w:rsid w:val="00D74F40"/>
    <w:rsid w:val="00D7608B"/>
    <w:rsid w:val="00D764E6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2853"/>
    <w:rsid w:val="00DA6B15"/>
    <w:rsid w:val="00DB141A"/>
    <w:rsid w:val="00DB4D9E"/>
    <w:rsid w:val="00DB77FA"/>
    <w:rsid w:val="00DC3F5A"/>
    <w:rsid w:val="00DE03BC"/>
    <w:rsid w:val="00DE4F74"/>
    <w:rsid w:val="00DF5926"/>
    <w:rsid w:val="00E006CC"/>
    <w:rsid w:val="00E047A0"/>
    <w:rsid w:val="00E04DD5"/>
    <w:rsid w:val="00E05998"/>
    <w:rsid w:val="00E11A9D"/>
    <w:rsid w:val="00E12346"/>
    <w:rsid w:val="00E14526"/>
    <w:rsid w:val="00E14F21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0BA0"/>
    <w:rsid w:val="00E9734D"/>
    <w:rsid w:val="00EA3A9F"/>
    <w:rsid w:val="00EA4945"/>
    <w:rsid w:val="00EB2168"/>
    <w:rsid w:val="00EB3E32"/>
    <w:rsid w:val="00EC1F47"/>
    <w:rsid w:val="00EC3DBE"/>
    <w:rsid w:val="00EF10B1"/>
    <w:rsid w:val="00EF4725"/>
    <w:rsid w:val="00F03977"/>
    <w:rsid w:val="00F1063A"/>
    <w:rsid w:val="00F11268"/>
    <w:rsid w:val="00F11A09"/>
    <w:rsid w:val="00F1349C"/>
    <w:rsid w:val="00F2512E"/>
    <w:rsid w:val="00F256B9"/>
    <w:rsid w:val="00F266F2"/>
    <w:rsid w:val="00F27B24"/>
    <w:rsid w:val="00F30023"/>
    <w:rsid w:val="00F33152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0BD9"/>
    <w:rsid w:val="00FA75C9"/>
    <w:rsid w:val="00FC41F2"/>
    <w:rsid w:val="00FC49DB"/>
    <w:rsid w:val="00FC6F42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12E9BD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BD41D02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AB7DCC0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0C1C1-BDBD-4863-B512-9533C0CD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13</cp:revision>
  <cp:lastPrinted>2024-02-29T15:17:00Z</cp:lastPrinted>
  <dcterms:created xsi:type="dcterms:W3CDTF">2024-03-22T13:24:00Z</dcterms:created>
  <dcterms:modified xsi:type="dcterms:W3CDTF">2024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